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D0E7" w14:textId="0525B7B4" w:rsidR="00B9536B" w:rsidRDefault="00CF01EA" w:rsidP="00B9536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19</w:t>
      </w:r>
      <w:r w:rsidR="00B9536B" w:rsidRPr="00683472">
        <w:rPr>
          <w:rFonts w:hint="eastAsia"/>
          <w:sz w:val="22"/>
          <w:szCs w:val="22"/>
        </w:rPr>
        <w:t>年</w:t>
      </w:r>
      <w:r w:rsidR="00E53F41">
        <w:rPr>
          <w:rFonts w:hint="eastAsia"/>
          <w:sz w:val="22"/>
          <w:szCs w:val="22"/>
        </w:rPr>
        <w:t>10</w:t>
      </w:r>
      <w:r w:rsidR="00B9536B" w:rsidRPr="00683472">
        <w:rPr>
          <w:rFonts w:hint="eastAsia"/>
          <w:sz w:val="22"/>
          <w:szCs w:val="22"/>
        </w:rPr>
        <w:t>月</w:t>
      </w:r>
      <w:r w:rsidR="00E53F41">
        <w:rPr>
          <w:rFonts w:hint="eastAsia"/>
          <w:sz w:val="22"/>
          <w:szCs w:val="22"/>
        </w:rPr>
        <w:t>1</w:t>
      </w:r>
      <w:r w:rsidR="00A10CDE">
        <w:rPr>
          <w:rFonts w:hint="eastAsia"/>
          <w:sz w:val="22"/>
          <w:szCs w:val="22"/>
        </w:rPr>
        <w:t>2</w:t>
      </w:r>
      <w:bookmarkStart w:id="0" w:name="_GoBack"/>
      <w:bookmarkEnd w:id="0"/>
      <w:r w:rsidR="00B9536B" w:rsidRPr="00683472">
        <w:rPr>
          <w:rFonts w:hint="eastAsia"/>
          <w:sz w:val="22"/>
          <w:szCs w:val="22"/>
        </w:rPr>
        <w:t xml:space="preserve">日　</w:t>
      </w:r>
    </w:p>
    <w:p w14:paraId="7CC5D530" w14:textId="25323576" w:rsidR="003A21F1" w:rsidRPr="00E808E7" w:rsidRDefault="00E53F41" w:rsidP="00B9536B">
      <w:pPr>
        <w:jc w:val="center"/>
        <w:rPr>
          <w:b/>
          <w:bCs/>
          <w:sz w:val="24"/>
        </w:rPr>
      </w:pPr>
      <w:r w:rsidRPr="00E808E7">
        <w:rPr>
          <w:rFonts w:hint="eastAsia"/>
          <w:b/>
          <w:bCs/>
          <w:sz w:val="24"/>
        </w:rPr>
        <w:t>2019</w:t>
      </w:r>
      <w:r w:rsidRPr="00E808E7">
        <w:rPr>
          <w:rFonts w:hint="eastAsia"/>
          <w:b/>
          <w:bCs/>
          <w:sz w:val="24"/>
        </w:rPr>
        <w:t xml:space="preserve">　埼玉県主催</w:t>
      </w:r>
      <w:r w:rsidRPr="00E808E7">
        <w:rPr>
          <w:rFonts w:hint="eastAsia"/>
          <w:b/>
          <w:bCs/>
          <w:sz w:val="24"/>
        </w:rPr>
        <w:t>U-12</w:t>
      </w:r>
      <w:r w:rsidRPr="00E808E7">
        <w:rPr>
          <w:rFonts w:hint="eastAsia"/>
          <w:b/>
          <w:bCs/>
          <w:sz w:val="24"/>
        </w:rPr>
        <w:t>ジュニア強化合宿</w:t>
      </w:r>
    </w:p>
    <w:p w14:paraId="381EEF7B" w14:textId="02B2E3D9" w:rsidR="003D03EF" w:rsidRPr="00E808E7" w:rsidRDefault="00E53F41" w:rsidP="00B9536B">
      <w:pPr>
        <w:jc w:val="center"/>
        <w:rPr>
          <w:b/>
          <w:bCs/>
          <w:sz w:val="22"/>
          <w:szCs w:val="22"/>
        </w:rPr>
      </w:pPr>
      <w:r w:rsidRPr="00E808E7">
        <w:rPr>
          <w:rFonts w:hint="eastAsia"/>
          <w:b/>
          <w:bCs/>
          <w:sz w:val="24"/>
        </w:rPr>
        <w:t>参加選手の皆様へ</w:t>
      </w:r>
    </w:p>
    <w:p w14:paraId="15D6190E" w14:textId="370BEB07" w:rsidR="003D03EF" w:rsidRDefault="003D03EF" w:rsidP="00BF019A">
      <w:pPr>
        <w:ind w:firstLineChars="2900" w:firstLine="63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A21F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埼玉県テニス協会</w:t>
      </w:r>
    </w:p>
    <w:p w14:paraId="518BD99E" w14:textId="77777777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ｼﾞｭﾆｱｱｽﾘｰﾄ事業推進委員会</w:t>
      </w:r>
    </w:p>
    <w:p w14:paraId="7D2870B1" w14:textId="5F444262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委員長　油井正幸</w:t>
      </w:r>
    </w:p>
    <w:p w14:paraId="06AEC544" w14:textId="30072D8A" w:rsidR="003A21F1" w:rsidRPr="00C11971" w:rsidRDefault="003A21F1" w:rsidP="00E53F41">
      <w:pPr>
        <w:rPr>
          <w:sz w:val="22"/>
          <w:szCs w:val="22"/>
        </w:rPr>
      </w:pPr>
    </w:p>
    <w:p w14:paraId="1D2A2FEF" w14:textId="11347CCD" w:rsidR="00AB680C" w:rsidRDefault="00E808E7" w:rsidP="00FC509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のU-12ジュニア強化合宿が台風の影響で中止</w:t>
      </w:r>
      <w:r w:rsidR="00FC5098">
        <w:rPr>
          <w:rFonts w:ascii="ＭＳ 明朝" w:hAnsi="ＭＳ 明朝" w:hint="eastAsia"/>
          <w:sz w:val="22"/>
          <w:szCs w:val="22"/>
        </w:rPr>
        <w:t>となりました為</w:t>
      </w:r>
      <w:r>
        <w:rPr>
          <w:rFonts w:ascii="ＭＳ 明朝" w:hAnsi="ＭＳ 明朝" w:hint="eastAsia"/>
          <w:sz w:val="22"/>
          <w:szCs w:val="22"/>
        </w:rPr>
        <w:t>、</w:t>
      </w:r>
      <w:r w:rsidR="00FC5098">
        <w:rPr>
          <w:rFonts w:ascii="ＭＳ 明朝" w:hAnsi="ＭＳ 明朝" w:hint="eastAsia"/>
          <w:sz w:val="22"/>
          <w:szCs w:val="22"/>
        </w:rPr>
        <w:t>下記の日程で、強化練習会を企画いたします。参加可能かどうかを、回答お願い致します。</w:t>
      </w:r>
    </w:p>
    <w:p w14:paraId="64A91090" w14:textId="44ED5C46" w:rsidR="00755008" w:rsidRDefault="00755008">
      <w:pPr>
        <w:rPr>
          <w:rFonts w:ascii="ＭＳ 明朝" w:hAnsi="ＭＳ 明朝"/>
          <w:sz w:val="22"/>
          <w:szCs w:val="22"/>
        </w:rPr>
      </w:pPr>
    </w:p>
    <w:p w14:paraId="1FD4E23E" w14:textId="11FA32E0" w:rsidR="00035EBC" w:rsidRDefault="00FC509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日程：2019年11月23日（土）24日（日）</w:t>
      </w:r>
    </w:p>
    <w:p w14:paraId="10BE64F5" w14:textId="6F9BF507" w:rsidR="00E53F41" w:rsidRDefault="00FC509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場：平成国際大学　テニスコート（オムニ3面）</w:t>
      </w:r>
    </w:p>
    <w:p w14:paraId="21FFD34A" w14:textId="38969F22" w:rsidR="00E53F41" w:rsidRDefault="00FC509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〒347-8504　埼玉県加須市水深大立野2000</w:t>
      </w:r>
    </w:p>
    <w:p w14:paraId="7C977777" w14:textId="0BB7FD6D" w:rsidR="00E53F41" w:rsidRDefault="00FC509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72A05">
        <w:rPr>
          <w:rFonts w:ascii="ＭＳ 明朝" w:hAnsi="ＭＳ 明朝" w:hint="eastAsia"/>
          <w:sz w:val="22"/>
          <w:szCs w:val="22"/>
        </w:rPr>
        <w:t>最寄り駅　東武伊勢崎線　花崎駅　徒歩19分</w:t>
      </w:r>
    </w:p>
    <w:p w14:paraId="2C81F825" w14:textId="6B7A8FD5" w:rsidR="00E329F3" w:rsidRDefault="00E329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集合時間：9時30分受付開始（10時～16時）</w:t>
      </w:r>
    </w:p>
    <w:p w14:paraId="57ECD477" w14:textId="623EFD06" w:rsidR="00E329F3" w:rsidRPr="00E329F3" w:rsidRDefault="00E329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参加費：2000円/2日間、1日の場合は、1000円（昼食は各自で用意）</w:t>
      </w:r>
    </w:p>
    <w:p w14:paraId="756BDE73" w14:textId="5CD6B21A" w:rsidR="00E53F41" w:rsidRPr="00772A05" w:rsidRDefault="00772A0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：</w:t>
      </w:r>
      <w:r w:rsidR="00BD729A">
        <w:rPr>
          <w:rFonts w:ascii="ＭＳ 明朝" w:hAnsi="ＭＳ 明朝" w:hint="eastAsia"/>
          <w:sz w:val="22"/>
          <w:szCs w:val="22"/>
        </w:rPr>
        <w:t>講師交渉中（決まり次第、HPにてご案内します）</w:t>
      </w:r>
    </w:p>
    <w:p w14:paraId="6902C671" w14:textId="379A2FA3" w:rsidR="00E53F41" w:rsidRPr="00BD729A" w:rsidRDefault="00772A05">
      <w:pPr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D729A">
        <w:rPr>
          <w:rFonts w:ascii="ＭＳ 明朝" w:hAnsi="ＭＳ 明朝" w:hint="eastAsia"/>
          <w:sz w:val="22"/>
          <w:szCs w:val="22"/>
        </w:rPr>
        <w:t xml:space="preserve">　</w:t>
      </w:r>
      <w:r w:rsidRPr="00BD729A">
        <w:rPr>
          <w:rFonts w:ascii="ＭＳ 明朝" w:hAnsi="ＭＳ 明朝" w:hint="eastAsia"/>
          <w:b/>
          <w:bCs/>
          <w:sz w:val="22"/>
          <w:szCs w:val="22"/>
        </w:rPr>
        <w:t>トレーニングコーチ　　長久保勇太氏</w:t>
      </w:r>
    </w:p>
    <w:p w14:paraId="1E420A01" w14:textId="7C51F462" w:rsidR="00E53F41" w:rsidRDefault="00772A0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（TPPトレーニングスタジオにてジュニア</w:t>
      </w:r>
      <w:r w:rsidR="00BD729A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指導</w:t>
      </w:r>
      <w:r w:rsidR="00BD729A">
        <w:rPr>
          <w:rFonts w:ascii="ＭＳ 明朝" w:hAnsi="ＭＳ 明朝" w:hint="eastAsia"/>
          <w:sz w:val="22"/>
          <w:szCs w:val="22"/>
        </w:rPr>
        <w:t>を担当</w:t>
      </w:r>
      <w:r>
        <w:rPr>
          <w:rFonts w:ascii="ＭＳ 明朝" w:hAnsi="ＭＳ 明朝" w:hint="eastAsia"/>
          <w:sz w:val="22"/>
          <w:szCs w:val="22"/>
        </w:rPr>
        <w:t>、平成国際大学でも学生を指導</w:t>
      </w:r>
      <w:r w:rsidR="00BD729A">
        <w:rPr>
          <w:rFonts w:ascii="ＭＳ 明朝" w:hAnsi="ＭＳ 明朝" w:hint="eastAsia"/>
          <w:sz w:val="22"/>
          <w:szCs w:val="22"/>
        </w:rPr>
        <w:t>中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2292A5C" w14:textId="77777777" w:rsidR="005A5183" w:rsidRPr="005A5183" w:rsidRDefault="005A5183" w:rsidP="005A5183">
      <w:pPr>
        <w:rPr>
          <w:bCs/>
          <w:sz w:val="22"/>
          <w:szCs w:val="22"/>
        </w:rPr>
      </w:pPr>
      <w:r w:rsidRPr="005A5183">
        <w:rPr>
          <w:rFonts w:hint="eastAsia"/>
          <w:bCs/>
          <w:sz w:val="24"/>
        </w:rPr>
        <w:t>申込締切；</w:t>
      </w:r>
      <w:r w:rsidRPr="005A5183">
        <w:rPr>
          <w:rFonts w:hint="eastAsia"/>
          <w:bCs/>
          <w:sz w:val="24"/>
        </w:rPr>
        <w:t>10</w:t>
      </w:r>
      <w:r w:rsidRPr="005A5183">
        <w:rPr>
          <w:rFonts w:hint="eastAsia"/>
          <w:bCs/>
          <w:sz w:val="24"/>
        </w:rPr>
        <w:t>月</w:t>
      </w:r>
      <w:r w:rsidRPr="005A5183">
        <w:rPr>
          <w:rFonts w:hint="eastAsia"/>
          <w:bCs/>
          <w:sz w:val="24"/>
        </w:rPr>
        <w:t>25</w:t>
      </w:r>
      <w:r w:rsidRPr="005A5183">
        <w:rPr>
          <w:rFonts w:hint="eastAsia"/>
          <w:bCs/>
          <w:sz w:val="24"/>
        </w:rPr>
        <w:t>日（金）</w:t>
      </w:r>
    </w:p>
    <w:p w14:paraId="76CA8848" w14:textId="3063C78C" w:rsidR="00E53F41" w:rsidRPr="005A5183" w:rsidRDefault="005A5183">
      <w:pPr>
        <w:rPr>
          <w:rFonts w:asciiTheme="minorHAnsi" w:hAnsiTheme="minorHAnsi"/>
          <w:bCs/>
          <w:sz w:val="24"/>
        </w:rPr>
      </w:pPr>
      <w:r w:rsidRPr="005A5183">
        <w:rPr>
          <w:rFonts w:asciiTheme="minorHAnsi" w:hAnsiTheme="minorHAnsi"/>
          <w:bCs/>
          <w:sz w:val="24"/>
        </w:rPr>
        <w:t>メンバー発表：</w:t>
      </w:r>
      <w:r w:rsidRPr="005A5183">
        <w:rPr>
          <w:rFonts w:asciiTheme="minorHAnsi" w:hAnsiTheme="minorHAnsi"/>
          <w:bCs/>
          <w:sz w:val="24"/>
        </w:rPr>
        <w:t>10</w:t>
      </w:r>
      <w:r w:rsidRPr="005A5183">
        <w:rPr>
          <w:rFonts w:asciiTheme="minorHAnsi" w:hAnsiTheme="minorHAnsi"/>
          <w:bCs/>
          <w:sz w:val="24"/>
        </w:rPr>
        <w:t>月</w:t>
      </w:r>
      <w:r w:rsidRPr="005A5183">
        <w:rPr>
          <w:rFonts w:asciiTheme="minorHAnsi" w:hAnsiTheme="minorHAnsi"/>
          <w:bCs/>
          <w:sz w:val="24"/>
        </w:rPr>
        <w:t>28</w:t>
      </w:r>
      <w:r w:rsidRPr="005A5183">
        <w:rPr>
          <w:rFonts w:asciiTheme="minorHAnsi" w:hAnsiTheme="minorHAnsi"/>
          <w:bCs/>
          <w:sz w:val="24"/>
        </w:rPr>
        <w:t>日</w:t>
      </w:r>
      <w:r>
        <w:rPr>
          <w:rFonts w:asciiTheme="minorHAnsi" w:hAnsiTheme="minorHAnsi" w:hint="eastAsia"/>
          <w:bCs/>
          <w:sz w:val="24"/>
        </w:rPr>
        <w:t>（月）</w:t>
      </w:r>
    </w:p>
    <w:p w14:paraId="6ACB24BD" w14:textId="7A22177F" w:rsidR="003A21F1" w:rsidRPr="00F46265" w:rsidRDefault="003A21F1" w:rsidP="00F46265">
      <w:pPr>
        <w:pStyle w:val="aa"/>
        <w:numPr>
          <w:ilvl w:val="0"/>
          <w:numId w:val="2"/>
        </w:numPr>
        <w:ind w:leftChars="0"/>
        <w:rPr>
          <w:b/>
          <w:bCs/>
          <w:sz w:val="22"/>
          <w:szCs w:val="22"/>
        </w:rPr>
      </w:pPr>
      <w:r w:rsidRPr="00F46265">
        <w:rPr>
          <w:rFonts w:hint="eastAsia"/>
          <w:b/>
          <w:bCs/>
          <w:sz w:val="22"/>
          <w:szCs w:val="22"/>
        </w:rPr>
        <w:t>先に参加を希望された人は</w:t>
      </w:r>
      <w:r w:rsidR="00E808E7" w:rsidRPr="00F46265">
        <w:rPr>
          <w:rFonts w:hint="eastAsia"/>
          <w:b/>
          <w:bCs/>
          <w:sz w:val="22"/>
          <w:szCs w:val="22"/>
        </w:rPr>
        <w:t>、参加は任意ですが、このアンケートは、</w:t>
      </w:r>
      <w:r w:rsidRPr="00F46265">
        <w:rPr>
          <w:rFonts w:hint="eastAsia"/>
          <w:b/>
          <w:bCs/>
          <w:sz w:val="22"/>
          <w:szCs w:val="22"/>
        </w:rPr>
        <w:t>必ず回答して下さい。</w:t>
      </w:r>
    </w:p>
    <w:p w14:paraId="47D1F1E3" w14:textId="6A6E9E47" w:rsidR="00E808E7" w:rsidRPr="00F46265" w:rsidRDefault="00E808E7" w:rsidP="003A21F1">
      <w:pPr>
        <w:rPr>
          <w:b/>
          <w:bCs/>
          <w:sz w:val="22"/>
          <w:szCs w:val="22"/>
        </w:rPr>
      </w:pPr>
      <w:r w:rsidRPr="00F46265">
        <w:rPr>
          <w:rFonts w:hint="eastAsia"/>
          <w:b/>
          <w:bCs/>
          <w:sz w:val="22"/>
          <w:szCs w:val="22"/>
        </w:rPr>
        <w:t>（補欠の皆さんも、回答をお願い致します。）</w:t>
      </w:r>
    </w:p>
    <w:p w14:paraId="0E4D52DC" w14:textId="77777777" w:rsidR="003A21F1" w:rsidRPr="000A6E67" w:rsidRDefault="003A21F1" w:rsidP="003A21F1">
      <w:pPr>
        <w:rPr>
          <w:b/>
          <w:sz w:val="24"/>
        </w:rPr>
      </w:pPr>
      <w:r w:rsidRPr="00C11971">
        <w:rPr>
          <w:rFonts w:hint="eastAsia"/>
          <w:sz w:val="22"/>
          <w:szCs w:val="22"/>
        </w:rPr>
        <w:t>下記の申込用紙にて必要事項を記入後</w:t>
      </w:r>
      <w:r>
        <w:rPr>
          <w:rFonts w:hint="eastAsia"/>
          <w:sz w:val="22"/>
          <w:szCs w:val="22"/>
        </w:rPr>
        <w:t>、メール添付</w:t>
      </w:r>
      <w:r w:rsidRPr="00C11971">
        <w:rPr>
          <w:rFonts w:hint="eastAsia"/>
          <w:sz w:val="22"/>
          <w:szCs w:val="22"/>
        </w:rPr>
        <w:t>でお願いします。</w:t>
      </w:r>
      <w:r>
        <w:rPr>
          <w:rFonts w:hint="eastAsia"/>
          <w:sz w:val="22"/>
          <w:szCs w:val="22"/>
        </w:rPr>
        <w:t>（</w:t>
      </w:r>
      <w:r w:rsidRPr="00C11971">
        <w:rPr>
          <w:rFonts w:hint="eastAsia"/>
          <w:sz w:val="22"/>
          <w:szCs w:val="22"/>
        </w:rPr>
        <w:t>ＦＡＸ</w:t>
      </w:r>
      <w:r>
        <w:rPr>
          <w:rFonts w:hint="eastAsia"/>
          <w:sz w:val="22"/>
          <w:szCs w:val="22"/>
        </w:rPr>
        <w:t>も可）</w:t>
      </w:r>
    </w:p>
    <w:p w14:paraId="4770807D" w14:textId="77777777" w:rsidR="003A21F1" w:rsidRDefault="003A21F1" w:rsidP="003A21F1">
      <w:pPr>
        <w:tabs>
          <w:tab w:val="left" w:pos="3544"/>
          <w:tab w:val="left" w:pos="3828"/>
        </w:tabs>
        <w:ind w:right="960"/>
        <w:rPr>
          <w:sz w:val="24"/>
        </w:rPr>
      </w:pPr>
      <w:r w:rsidRPr="001128A0">
        <w:rPr>
          <w:rFonts w:hint="eastAsia"/>
          <w:sz w:val="24"/>
        </w:rPr>
        <w:t>埼玉県テニス協会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 xml:space="preserve">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rFonts w:hint="eastAsia"/>
          <w:sz w:val="24"/>
        </w:rPr>
        <w:t>j</w:t>
      </w:r>
      <w:r>
        <w:rPr>
          <w:sz w:val="24"/>
        </w:rPr>
        <w:t>imukyoku</w:t>
      </w:r>
      <w:r>
        <w:rPr>
          <w:rFonts w:hint="eastAsia"/>
          <w:sz w:val="24"/>
        </w:rPr>
        <w:t>＠</w:t>
      </w:r>
      <w:r>
        <w:rPr>
          <w:rFonts w:hint="eastAsia"/>
          <w:sz w:val="24"/>
        </w:rPr>
        <w:t>s</w:t>
      </w:r>
      <w:r>
        <w:rPr>
          <w:sz w:val="24"/>
        </w:rPr>
        <w:t>ta-tennis.org</w:t>
      </w:r>
    </w:p>
    <w:p w14:paraId="41FE0896" w14:textId="5D09EC30" w:rsidR="003A21F1" w:rsidRDefault="003A21F1" w:rsidP="003A21F1">
      <w:pPr>
        <w:tabs>
          <w:tab w:val="left" w:pos="3544"/>
          <w:tab w:val="left" w:pos="3828"/>
        </w:tabs>
        <w:ind w:firstLineChars="1000" w:firstLine="2400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rFonts w:hint="eastAsia"/>
          <w:sz w:val="24"/>
        </w:rPr>
        <w:t>048-778-1213</w:t>
      </w:r>
      <w:r w:rsidR="00201BD2">
        <w:rPr>
          <w:rFonts w:hint="eastAsia"/>
          <w:sz w:val="24"/>
        </w:rPr>
        <w:t xml:space="preserve">　（月・水・金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）</w:t>
      </w:r>
    </w:p>
    <w:p w14:paraId="499C3FC7" w14:textId="77777777" w:rsidR="003A21F1" w:rsidRDefault="003A21F1" w:rsidP="003A21F1">
      <w:pPr>
        <w:tabs>
          <w:tab w:val="left" w:pos="3544"/>
          <w:tab w:val="left" w:pos="3828"/>
        </w:tabs>
        <w:ind w:right="960" w:firstLineChars="1000" w:firstLine="2400"/>
        <w:rPr>
          <w:sz w:val="24"/>
        </w:rPr>
      </w:pPr>
      <w:r>
        <w:rPr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 w:rsidRPr="001128A0">
        <w:rPr>
          <w:rFonts w:hint="eastAsia"/>
          <w:sz w:val="24"/>
        </w:rPr>
        <w:t>048-778-1214</w:t>
      </w:r>
    </w:p>
    <w:p w14:paraId="0A47949B" w14:textId="77777777" w:rsidR="003A21F1" w:rsidRDefault="003A21F1" w:rsidP="003A21F1">
      <w:pPr>
        <w:rPr>
          <w:b/>
          <w:sz w:val="24"/>
        </w:rPr>
      </w:pPr>
    </w:p>
    <w:p w14:paraId="771CB394" w14:textId="01623789" w:rsidR="003A21F1" w:rsidRDefault="003A21F1" w:rsidP="003A21F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≪　</w:t>
      </w:r>
      <w:r w:rsidR="00E53F41">
        <w:rPr>
          <w:rFonts w:hint="eastAsia"/>
          <w:b/>
          <w:sz w:val="24"/>
        </w:rPr>
        <w:t>11</w:t>
      </w:r>
      <w:r w:rsidRPr="00E41B38">
        <w:rPr>
          <w:rFonts w:hint="eastAsia"/>
          <w:b/>
          <w:sz w:val="24"/>
        </w:rPr>
        <w:t>月</w:t>
      </w:r>
      <w:r w:rsidR="00E53F41">
        <w:rPr>
          <w:rFonts w:hint="eastAsia"/>
          <w:b/>
          <w:sz w:val="24"/>
        </w:rPr>
        <w:t>23</w:t>
      </w:r>
      <w:r w:rsidRPr="00E41B38">
        <w:rPr>
          <w:rFonts w:hint="eastAsia"/>
          <w:b/>
          <w:sz w:val="24"/>
        </w:rPr>
        <w:t>日（</w:t>
      </w:r>
      <w:r w:rsidR="00E53F41">
        <w:rPr>
          <w:rFonts w:hint="eastAsia"/>
          <w:b/>
          <w:sz w:val="24"/>
        </w:rPr>
        <w:t>土</w:t>
      </w:r>
      <w:r w:rsidRPr="00E41B38">
        <w:rPr>
          <w:rFonts w:hint="eastAsia"/>
          <w:b/>
          <w:sz w:val="24"/>
        </w:rPr>
        <w:t>）・</w:t>
      </w:r>
      <w:r>
        <w:rPr>
          <w:rFonts w:hint="eastAsia"/>
          <w:b/>
          <w:sz w:val="24"/>
        </w:rPr>
        <w:t>1</w:t>
      </w:r>
      <w:r w:rsidR="00E53F41">
        <w:rPr>
          <w:rFonts w:hint="eastAsia"/>
          <w:b/>
          <w:sz w:val="24"/>
        </w:rPr>
        <w:t>1</w:t>
      </w:r>
      <w:r w:rsidRPr="00E41B38">
        <w:rPr>
          <w:rFonts w:hint="eastAsia"/>
          <w:b/>
          <w:sz w:val="24"/>
        </w:rPr>
        <w:t>月</w:t>
      </w:r>
      <w:r w:rsidR="00E53F41">
        <w:rPr>
          <w:rFonts w:hint="eastAsia"/>
          <w:b/>
          <w:sz w:val="24"/>
        </w:rPr>
        <w:t>24</w:t>
      </w:r>
      <w:r w:rsidRPr="00E41B38">
        <w:rPr>
          <w:rFonts w:hint="eastAsia"/>
          <w:b/>
          <w:sz w:val="24"/>
        </w:rPr>
        <w:t>日（</w:t>
      </w:r>
      <w:r w:rsidR="00E53F41">
        <w:rPr>
          <w:rFonts w:hint="eastAsia"/>
          <w:b/>
          <w:sz w:val="24"/>
        </w:rPr>
        <w:t>日</w:t>
      </w:r>
      <w:r w:rsidRPr="00E41B38">
        <w:rPr>
          <w:rFonts w:hint="eastAsia"/>
          <w:b/>
          <w:sz w:val="24"/>
        </w:rPr>
        <w:t>）　ジュニア強化練習会申込書</w:t>
      </w:r>
      <w:r>
        <w:rPr>
          <w:rFonts w:hint="eastAsia"/>
          <w:b/>
          <w:sz w:val="24"/>
        </w:rPr>
        <w:t xml:space="preserve">　≫</w:t>
      </w:r>
    </w:p>
    <w:p w14:paraId="23223A97" w14:textId="77777777" w:rsidR="003A21F1" w:rsidRPr="00E41B38" w:rsidRDefault="003A21F1" w:rsidP="003A21F1">
      <w:pPr>
        <w:ind w:firstLineChars="400" w:firstLine="964"/>
        <w:rPr>
          <w:b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36"/>
        <w:gridCol w:w="2205"/>
        <w:gridCol w:w="2205"/>
      </w:tblGrid>
      <w:tr w:rsidR="003A21F1" w:rsidRPr="005F0B22" w14:paraId="1B413B1A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732E7637" w14:textId="77777777" w:rsidR="003A21F1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87A0122" w14:textId="77777777" w:rsidR="003A21F1" w:rsidRPr="005F0B22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8A5795" w14:textId="77777777" w:rsidR="003A21F1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4ECDFC" w14:textId="77777777" w:rsidR="003A21F1" w:rsidRPr="005F0B22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</w:tr>
      <w:tr w:rsidR="003A21F1" w:rsidRPr="005F0B22" w14:paraId="531A328E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30852645" w14:textId="31EB5479" w:rsidR="003A21F1" w:rsidRPr="005F0B22" w:rsidRDefault="00035EBC" w:rsidP="00A64FDC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  <w:r w:rsidR="003A21F1" w:rsidRPr="00E41B38">
              <w:rPr>
                <w:rFonts w:hint="eastAsia"/>
                <w:b/>
                <w:sz w:val="24"/>
              </w:rPr>
              <w:t>月</w:t>
            </w:r>
            <w:r w:rsidR="00E808E7">
              <w:rPr>
                <w:rFonts w:hint="eastAsia"/>
                <w:b/>
                <w:sz w:val="24"/>
              </w:rPr>
              <w:t>23</w:t>
            </w:r>
            <w:r w:rsidR="003A21F1" w:rsidRPr="00E41B38">
              <w:rPr>
                <w:rFonts w:hint="eastAsia"/>
                <w:b/>
                <w:sz w:val="24"/>
              </w:rPr>
              <w:t>日（</w:t>
            </w:r>
            <w:r w:rsidR="00E808E7">
              <w:rPr>
                <w:rFonts w:hint="eastAsia"/>
                <w:b/>
                <w:sz w:val="24"/>
              </w:rPr>
              <w:t>土</w:t>
            </w:r>
            <w:r w:rsidR="003A21F1" w:rsidRPr="00E41B38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19E607" w14:textId="77777777" w:rsidR="003A21F1" w:rsidRPr="005F0B22" w:rsidRDefault="003A21F1" w:rsidP="00A64FDC">
            <w:pPr>
              <w:rPr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F9A86E4" w14:textId="71067210" w:rsidR="003A21F1" w:rsidRPr="005F0B22" w:rsidRDefault="003A21F1" w:rsidP="00A64FDC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E808E7">
              <w:rPr>
                <w:rFonts w:hint="eastAsia"/>
                <w:b/>
                <w:sz w:val="24"/>
              </w:rPr>
              <w:t>1</w:t>
            </w:r>
            <w:r w:rsidRPr="00E41B38">
              <w:rPr>
                <w:rFonts w:hint="eastAsia"/>
                <w:b/>
                <w:sz w:val="24"/>
              </w:rPr>
              <w:t>月</w:t>
            </w:r>
            <w:r w:rsidR="00E808E7">
              <w:rPr>
                <w:rFonts w:hint="eastAsia"/>
                <w:b/>
                <w:sz w:val="24"/>
              </w:rPr>
              <w:t>24</w:t>
            </w:r>
            <w:r w:rsidRPr="00E41B38">
              <w:rPr>
                <w:rFonts w:hint="eastAsia"/>
                <w:b/>
                <w:sz w:val="24"/>
              </w:rPr>
              <w:t>日（</w:t>
            </w:r>
            <w:r w:rsidR="00E808E7">
              <w:rPr>
                <w:rFonts w:hint="eastAsia"/>
                <w:b/>
                <w:sz w:val="24"/>
              </w:rPr>
              <w:t>日</w:t>
            </w:r>
            <w:r w:rsidRPr="00E41B38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35A57C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</w:tbl>
    <w:p w14:paraId="2F124761" w14:textId="77777777" w:rsidR="003A21F1" w:rsidRDefault="003A21F1" w:rsidP="003A21F1"/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090"/>
      </w:tblGrid>
      <w:tr w:rsidR="003A21F1" w:rsidRPr="005F0B22" w14:paraId="2133F1DB" w14:textId="77777777" w:rsidTr="00A64FDC">
        <w:trPr>
          <w:trHeight w:val="555"/>
        </w:trPr>
        <w:tc>
          <w:tcPr>
            <w:tcW w:w="2730" w:type="dxa"/>
            <w:shd w:val="clear" w:color="auto" w:fill="auto"/>
            <w:vAlign w:val="center"/>
          </w:tcPr>
          <w:p w14:paraId="6B492D40" w14:textId="77777777" w:rsidR="003A21F1" w:rsidRPr="005F0B22" w:rsidRDefault="003A21F1" w:rsidP="00A64FDC">
            <w:pPr>
              <w:ind w:firstLineChars="200" w:firstLine="480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氏</w:t>
            </w:r>
            <w:r w:rsidRPr="005F0B22">
              <w:rPr>
                <w:rFonts w:hint="eastAsia"/>
                <w:sz w:val="24"/>
              </w:rPr>
              <w:t xml:space="preserve">       </w:t>
            </w:r>
            <w:r w:rsidRPr="005F0B22">
              <w:rPr>
                <w:rFonts w:hint="eastAsia"/>
                <w:sz w:val="24"/>
              </w:rPr>
              <w:t>名</w:t>
            </w:r>
          </w:p>
        </w:tc>
        <w:tc>
          <w:tcPr>
            <w:tcW w:w="6090" w:type="dxa"/>
            <w:shd w:val="clear" w:color="auto" w:fill="auto"/>
          </w:tcPr>
          <w:p w14:paraId="7159E85B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  <w:tr w:rsidR="003A21F1" w:rsidRPr="005F0B22" w14:paraId="28B827A5" w14:textId="77777777" w:rsidTr="00A64FDC">
        <w:trPr>
          <w:trHeight w:val="549"/>
        </w:trPr>
        <w:tc>
          <w:tcPr>
            <w:tcW w:w="2730" w:type="dxa"/>
            <w:shd w:val="clear" w:color="auto" w:fill="auto"/>
            <w:vAlign w:val="center"/>
          </w:tcPr>
          <w:p w14:paraId="60D22FB4" w14:textId="77777777" w:rsidR="003A21F1" w:rsidRPr="005F0B22" w:rsidRDefault="003A21F1" w:rsidP="00A64FDC">
            <w:pPr>
              <w:ind w:firstLineChars="200" w:firstLine="480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所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属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団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体</w:t>
            </w:r>
          </w:p>
        </w:tc>
        <w:tc>
          <w:tcPr>
            <w:tcW w:w="6090" w:type="dxa"/>
            <w:shd w:val="clear" w:color="auto" w:fill="auto"/>
          </w:tcPr>
          <w:p w14:paraId="7A7D01BA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  <w:tr w:rsidR="003A21F1" w:rsidRPr="005F0B22" w14:paraId="3CA92C2E" w14:textId="77777777" w:rsidTr="00A64FDC">
        <w:trPr>
          <w:trHeight w:val="463"/>
        </w:trPr>
        <w:tc>
          <w:tcPr>
            <w:tcW w:w="2730" w:type="dxa"/>
            <w:shd w:val="clear" w:color="auto" w:fill="auto"/>
          </w:tcPr>
          <w:p w14:paraId="3BD5AE26" w14:textId="77777777" w:rsidR="003A21F1" w:rsidRPr="005F0B22" w:rsidRDefault="003A21F1" w:rsidP="00A64FDC">
            <w:pPr>
              <w:jc w:val="center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連絡</w:t>
            </w:r>
            <w:r>
              <w:rPr>
                <w:rFonts w:hint="eastAsia"/>
                <w:sz w:val="24"/>
              </w:rPr>
              <w:t>先</w:t>
            </w:r>
            <w:r w:rsidRPr="000D1577">
              <w:rPr>
                <w:rFonts w:hint="eastAsia"/>
                <w:sz w:val="24"/>
              </w:rPr>
              <w:t>（携帯）</w:t>
            </w:r>
          </w:p>
        </w:tc>
        <w:tc>
          <w:tcPr>
            <w:tcW w:w="6090" w:type="dxa"/>
            <w:shd w:val="clear" w:color="auto" w:fill="auto"/>
          </w:tcPr>
          <w:p w14:paraId="0F86AD0B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</w:tbl>
    <w:p w14:paraId="4110A87E" w14:textId="104ADCB9" w:rsidR="003A21F1" w:rsidRDefault="003A21F1" w:rsidP="003A21F1">
      <w:pPr>
        <w:rPr>
          <w:b/>
          <w:sz w:val="24"/>
        </w:rPr>
      </w:pPr>
    </w:p>
    <w:p w14:paraId="23025BC2" w14:textId="4FDC7A6C" w:rsidR="005A5183" w:rsidRDefault="005A5183" w:rsidP="003A21F1">
      <w:pPr>
        <w:rPr>
          <w:bCs/>
          <w:sz w:val="20"/>
          <w:szCs w:val="20"/>
        </w:rPr>
      </w:pPr>
      <w:r w:rsidRPr="005A5183">
        <w:rPr>
          <w:rFonts w:hint="eastAsia"/>
          <w:bCs/>
          <w:sz w:val="20"/>
          <w:szCs w:val="20"/>
        </w:rPr>
        <w:t>上記の者がこの行事に参加するにあたり、私が責任を負うことをここに誓約し、</w:t>
      </w:r>
      <w:r>
        <w:rPr>
          <w:rFonts w:hint="eastAsia"/>
          <w:bCs/>
          <w:sz w:val="20"/>
          <w:szCs w:val="20"/>
        </w:rPr>
        <w:t>参加申し込み致します。</w:t>
      </w:r>
    </w:p>
    <w:p w14:paraId="58515C45" w14:textId="596E6BA7" w:rsidR="005A5183" w:rsidRDefault="005A5183" w:rsidP="003A21F1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令和元年　　　　　月　　　日</w:t>
      </w:r>
    </w:p>
    <w:p w14:paraId="7C24D7A1" w14:textId="2870666B" w:rsidR="005A5183" w:rsidRPr="005A5183" w:rsidRDefault="005A5183" w:rsidP="003A21F1">
      <w:pPr>
        <w:rPr>
          <w:bCs/>
          <w:sz w:val="20"/>
          <w:szCs w:val="20"/>
          <w:u w:val="single"/>
        </w:rPr>
      </w:pPr>
      <w:r>
        <w:rPr>
          <w:rFonts w:hint="eastAsia"/>
          <w:bCs/>
          <w:sz w:val="20"/>
          <w:szCs w:val="20"/>
        </w:rPr>
        <w:t xml:space="preserve">　　　　　　保護者氏名</w:t>
      </w:r>
      <w:r w:rsidRPr="005A5183">
        <w:rPr>
          <w:rFonts w:hint="eastAsia"/>
          <w:bCs/>
          <w:sz w:val="20"/>
          <w:szCs w:val="20"/>
          <w:u w:val="single"/>
        </w:rPr>
        <w:t xml:space="preserve">　　　　　　　　　　　　　　</w:t>
      </w:r>
      <w:r>
        <w:rPr>
          <w:rFonts w:hint="eastAsia"/>
          <w:bCs/>
          <w:sz w:val="20"/>
          <w:szCs w:val="20"/>
          <w:u w:val="single"/>
        </w:rPr>
        <w:t xml:space="preserve">　　　　　</w:t>
      </w:r>
    </w:p>
    <w:sectPr w:rsidR="005A5183" w:rsidRPr="005A5183" w:rsidSect="00683472">
      <w:pgSz w:w="11906" w:h="16838" w:code="9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B623" w14:textId="77777777" w:rsidR="00AC2DB4" w:rsidRDefault="00AC2DB4" w:rsidP="006E2184">
      <w:r>
        <w:separator/>
      </w:r>
    </w:p>
  </w:endnote>
  <w:endnote w:type="continuationSeparator" w:id="0">
    <w:p w14:paraId="17FD980E" w14:textId="77777777" w:rsidR="00AC2DB4" w:rsidRDefault="00AC2DB4" w:rsidP="006E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8B8A" w14:textId="77777777" w:rsidR="00AC2DB4" w:rsidRDefault="00AC2DB4" w:rsidP="006E2184">
      <w:r>
        <w:separator/>
      </w:r>
    </w:p>
  </w:footnote>
  <w:footnote w:type="continuationSeparator" w:id="0">
    <w:p w14:paraId="20D612DE" w14:textId="77777777" w:rsidR="00AC2DB4" w:rsidRDefault="00AC2DB4" w:rsidP="006E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DFB"/>
    <w:multiLevelType w:val="hybridMultilevel"/>
    <w:tmpl w:val="6C1E44C2"/>
    <w:lvl w:ilvl="0" w:tplc="C96CDFF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D6C7B"/>
    <w:multiLevelType w:val="hybridMultilevel"/>
    <w:tmpl w:val="96B8853E"/>
    <w:lvl w:ilvl="0" w:tplc="4D7035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EF"/>
    <w:rsid w:val="00035EBC"/>
    <w:rsid w:val="00041327"/>
    <w:rsid w:val="00046EBA"/>
    <w:rsid w:val="00064F4E"/>
    <w:rsid w:val="0008604C"/>
    <w:rsid w:val="000A6FC9"/>
    <w:rsid w:val="000F637A"/>
    <w:rsid w:val="001D0829"/>
    <w:rsid w:val="001E6F44"/>
    <w:rsid w:val="00201BD2"/>
    <w:rsid w:val="00257A4C"/>
    <w:rsid w:val="00281EC5"/>
    <w:rsid w:val="002D2494"/>
    <w:rsid w:val="002D6A09"/>
    <w:rsid w:val="002E55F5"/>
    <w:rsid w:val="003463F1"/>
    <w:rsid w:val="0036599B"/>
    <w:rsid w:val="00366CAE"/>
    <w:rsid w:val="0038498D"/>
    <w:rsid w:val="003A21F1"/>
    <w:rsid w:val="003D03EF"/>
    <w:rsid w:val="003E2F46"/>
    <w:rsid w:val="004013AA"/>
    <w:rsid w:val="00440039"/>
    <w:rsid w:val="004630FB"/>
    <w:rsid w:val="004656D3"/>
    <w:rsid w:val="004848E9"/>
    <w:rsid w:val="005A5183"/>
    <w:rsid w:val="005C66F7"/>
    <w:rsid w:val="00624BF6"/>
    <w:rsid w:val="00683472"/>
    <w:rsid w:val="006970FC"/>
    <w:rsid w:val="006A6756"/>
    <w:rsid w:val="006D3C72"/>
    <w:rsid w:val="006E2184"/>
    <w:rsid w:val="006E6319"/>
    <w:rsid w:val="00716DC7"/>
    <w:rsid w:val="00742FAF"/>
    <w:rsid w:val="00755008"/>
    <w:rsid w:val="00772A05"/>
    <w:rsid w:val="008317CB"/>
    <w:rsid w:val="0087595E"/>
    <w:rsid w:val="00892AD9"/>
    <w:rsid w:val="00897A99"/>
    <w:rsid w:val="00947870"/>
    <w:rsid w:val="009825DB"/>
    <w:rsid w:val="009E4156"/>
    <w:rsid w:val="00A10CDE"/>
    <w:rsid w:val="00A57239"/>
    <w:rsid w:val="00A64891"/>
    <w:rsid w:val="00A728A8"/>
    <w:rsid w:val="00A95215"/>
    <w:rsid w:val="00AA17E4"/>
    <w:rsid w:val="00AB680C"/>
    <w:rsid w:val="00AC2DB4"/>
    <w:rsid w:val="00AF0A57"/>
    <w:rsid w:val="00B626C3"/>
    <w:rsid w:val="00B9536B"/>
    <w:rsid w:val="00BD729A"/>
    <w:rsid w:val="00BF019A"/>
    <w:rsid w:val="00C45585"/>
    <w:rsid w:val="00CF01EA"/>
    <w:rsid w:val="00D14DD6"/>
    <w:rsid w:val="00D929D0"/>
    <w:rsid w:val="00DB6943"/>
    <w:rsid w:val="00E21205"/>
    <w:rsid w:val="00E329F3"/>
    <w:rsid w:val="00E47A0A"/>
    <w:rsid w:val="00E53F41"/>
    <w:rsid w:val="00E808E7"/>
    <w:rsid w:val="00EC0ABE"/>
    <w:rsid w:val="00F31933"/>
    <w:rsid w:val="00F359C8"/>
    <w:rsid w:val="00F46265"/>
    <w:rsid w:val="00F963E8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CC3249"/>
  <w15:chartTrackingRefBased/>
  <w15:docId w15:val="{72CF4A80-1B00-4DCF-9EFA-C3BA038D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A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28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2184"/>
    <w:rPr>
      <w:kern w:val="2"/>
      <w:sz w:val="21"/>
      <w:szCs w:val="24"/>
    </w:rPr>
  </w:style>
  <w:style w:type="paragraph" w:styleId="a7">
    <w:name w:val="footer"/>
    <w:basedOn w:val="a"/>
    <w:link w:val="a8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218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B69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basedOn w:val="a0"/>
    <w:uiPriority w:val="22"/>
    <w:qFormat/>
    <w:rsid w:val="00DB6943"/>
    <w:rPr>
      <w:b/>
      <w:bCs/>
    </w:rPr>
  </w:style>
  <w:style w:type="paragraph" w:styleId="aa">
    <w:name w:val="List Paragraph"/>
    <w:basedOn w:val="a"/>
    <w:uiPriority w:val="34"/>
    <w:qFormat/>
    <w:rsid w:val="00F46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B7F-1D55-451D-BEE1-FC82536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 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Jimukyoku</dc:creator>
  <cp:keywords/>
  <dc:description/>
  <cp:lastModifiedBy>tbc03472@nifty.com</cp:lastModifiedBy>
  <cp:revision>3</cp:revision>
  <cp:lastPrinted>2019-09-06T11:06:00Z</cp:lastPrinted>
  <dcterms:created xsi:type="dcterms:W3CDTF">2019-10-12T12:18:00Z</dcterms:created>
  <dcterms:modified xsi:type="dcterms:W3CDTF">2019-10-12T12:23:00Z</dcterms:modified>
</cp:coreProperties>
</file>